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69F62" w14:textId="77777777" w:rsidR="008D0756" w:rsidRPr="00E5212C" w:rsidRDefault="00E3278B">
      <w:pPr>
        <w:rPr>
          <w:rFonts w:ascii="ＭＳ 明朝" w:eastAsia="ＭＳ 明朝" w:hAnsi="ＭＳ 明朝"/>
          <w:sz w:val="18"/>
        </w:rPr>
      </w:pPr>
      <w:r w:rsidRPr="00E5212C">
        <w:rPr>
          <w:rFonts w:ascii="ＭＳ 明朝" w:eastAsia="ＭＳ 明朝" w:hAnsi="ＭＳ 明朝" w:hint="eastAsia"/>
          <w:sz w:val="18"/>
        </w:rPr>
        <w:t>様式第</w:t>
      </w:r>
      <w:r w:rsidR="00A126D3" w:rsidRPr="00E5212C">
        <w:rPr>
          <w:rFonts w:ascii="ＭＳ 明朝" w:eastAsia="ＭＳ 明朝" w:hAnsi="ＭＳ 明朝" w:hint="eastAsia"/>
          <w:sz w:val="18"/>
        </w:rPr>
        <w:t>5</w:t>
      </w:r>
      <w:r w:rsidRPr="00E5212C">
        <w:rPr>
          <w:rFonts w:ascii="ＭＳ 明朝" w:eastAsia="ＭＳ 明朝" w:hAnsi="ＭＳ 明朝" w:hint="eastAsia"/>
          <w:sz w:val="18"/>
        </w:rPr>
        <w:t>号</w:t>
      </w:r>
      <w:r w:rsidRPr="00E5212C">
        <w:rPr>
          <w:rFonts w:ascii="ＭＳ 明朝" w:eastAsia="ＭＳ 明朝" w:hAnsi="ＭＳ 明朝"/>
          <w:sz w:val="18"/>
        </w:rPr>
        <w:t>(</w:t>
      </w:r>
      <w:r w:rsidRPr="00E5212C">
        <w:rPr>
          <w:rFonts w:ascii="ＭＳ 明朝" w:eastAsia="ＭＳ 明朝" w:hAnsi="ＭＳ 明朝" w:hint="eastAsia"/>
          <w:sz w:val="18"/>
        </w:rPr>
        <w:t>第</w:t>
      </w:r>
      <w:r w:rsidR="00C74AF2" w:rsidRPr="00E5212C">
        <w:rPr>
          <w:rFonts w:ascii="ＭＳ 明朝" w:eastAsia="ＭＳ 明朝" w:hAnsi="ＭＳ 明朝" w:hint="eastAsia"/>
          <w:sz w:val="18"/>
        </w:rPr>
        <w:t>6</w:t>
      </w:r>
      <w:r w:rsidRPr="00E5212C">
        <w:rPr>
          <w:rFonts w:ascii="ＭＳ 明朝" w:eastAsia="ＭＳ 明朝" w:hAnsi="ＭＳ 明朝" w:hint="eastAsia"/>
          <w:sz w:val="18"/>
        </w:rPr>
        <w:t>条第</w:t>
      </w:r>
      <w:r w:rsidR="00C74AF2" w:rsidRPr="00E5212C">
        <w:rPr>
          <w:rFonts w:ascii="ＭＳ 明朝" w:eastAsia="ＭＳ 明朝" w:hAnsi="ＭＳ 明朝" w:hint="eastAsia"/>
          <w:sz w:val="18"/>
        </w:rPr>
        <w:t>2</w:t>
      </w:r>
      <w:r w:rsidRPr="00E5212C">
        <w:rPr>
          <w:rFonts w:ascii="ＭＳ 明朝" w:eastAsia="ＭＳ 明朝" w:hAnsi="ＭＳ 明朝" w:hint="eastAsia"/>
          <w:sz w:val="18"/>
        </w:rPr>
        <w:t>項関係</w:t>
      </w:r>
      <w:r w:rsidRPr="00E5212C">
        <w:rPr>
          <w:rFonts w:ascii="ＭＳ 明朝" w:eastAsia="ＭＳ 明朝" w:hAnsi="ＭＳ 明朝"/>
          <w:sz w:val="18"/>
        </w:rPr>
        <w:t>)</w:t>
      </w:r>
    </w:p>
    <w:p w14:paraId="3EAD3EA7" w14:textId="77777777" w:rsidR="00E05267" w:rsidRPr="00E5212C" w:rsidRDefault="00E05267">
      <w:pPr>
        <w:rPr>
          <w:rFonts w:ascii="ＭＳ 明朝" w:eastAsia="ＭＳ 明朝" w:hAnsi="ＭＳ 明朝"/>
          <w:sz w:val="18"/>
        </w:rPr>
      </w:pPr>
    </w:p>
    <w:p w14:paraId="17497485" w14:textId="77777777" w:rsidR="00E3278B" w:rsidRPr="00E5212C" w:rsidRDefault="00E3278B" w:rsidP="004E63E2">
      <w:pPr>
        <w:jc w:val="center"/>
        <w:rPr>
          <w:rFonts w:ascii="ＭＳ 明朝" w:eastAsia="ＭＳ 明朝" w:hAnsi="ＭＳ 明朝"/>
          <w:sz w:val="24"/>
        </w:rPr>
      </w:pPr>
      <w:r w:rsidRPr="00E5212C">
        <w:rPr>
          <w:rFonts w:ascii="ＭＳ 明朝" w:eastAsia="ＭＳ 明朝" w:hAnsi="ＭＳ 明朝" w:hint="eastAsia"/>
          <w:spacing w:val="14"/>
          <w:kern w:val="0"/>
          <w:sz w:val="24"/>
          <w:fitText w:val="5352" w:id="-1961723648"/>
        </w:rPr>
        <w:t>クリーニング所開設検査確認証再交付申請</w:t>
      </w:r>
      <w:r w:rsidRPr="00E5212C">
        <w:rPr>
          <w:rFonts w:ascii="ＭＳ 明朝" w:eastAsia="ＭＳ 明朝" w:hAnsi="ＭＳ 明朝" w:hint="eastAsia"/>
          <w:spacing w:val="10"/>
          <w:kern w:val="0"/>
          <w:sz w:val="24"/>
          <w:fitText w:val="5352" w:id="-1961723648"/>
        </w:rPr>
        <w:t>書</w:t>
      </w:r>
    </w:p>
    <w:p w14:paraId="7807E2B6" w14:textId="77777777" w:rsidR="00E05267" w:rsidRPr="00E5212C" w:rsidRDefault="00E05267" w:rsidP="008D0756">
      <w:pPr>
        <w:ind w:leftChars="100" w:left="193"/>
        <w:rPr>
          <w:rFonts w:ascii="ＭＳ 明朝" w:eastAsia="ＭＳ 明朝" w:hAnsi="ＭＳ 明朝"/>
        </w:rPr>
      </w:pPr>
    </w:p>
    <w:p w14:paraId="61915C7F" w14:textId="77777777" w:rsidR="00E3278B" w:rsidRPr="00E5212C" w:rsidRDefault="008D0756" w:rsidP="008D0756">
      <w:pPr>
        <w:ind w:leftChars="100" w:left="193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</w:rPr>
        <w:t xml:space="preserve">熊本市保健所長　</w:t>
      </w:r>
      <w:r w:rsidRPr="00E5212C">
        <w:rPr>
          <w:rFonts w:ascii="ＭＳ 明朝" w:eastAsia="ＭＳ 明朝" w:hAnsi="ＭＳ 明朝"/>
        </w:rPr>
        <w:t>(</w:t>
      </w:r>
      <w:r w:rsidRPr="00E5212C">
        <w:rPr>
          <w:rFonts w:ascii="ＭＳ 明朝" w:eastAsia="ＭＳ 明朝" w:hAnsi="ＭＳ 明朝" w:hint="eastAsia"/>
        </w:rPr>
        <w:t>宛</w:t>
      </w:r>
      <w:r w:rsidRPr="00E5212C">
        <w:rPr>
          <w:rFonts w:ascii="ＭＳ 明朝" w:eastAsia="ＭＳ 明朝" w:hAnsi="ＭＳ 明朝"/>
        </w:rPr>
        <w:t>)</w:t>
      </w:r>
    </w:p>
    <w:p w14:paraId="2096620F" w14:textId="77777777" w:rsidR="00E3278B" w:rsidRPr="00E5212C" w:rsidRDefault="00E3278B">
      <w:pPr>
        <w:rPr>
          <w:rFonts w:ascii="ＭＳ 明朝" w:eastAsia="ＭＳ 明朝" w:hAnsi="ＭＳ 明朝"/>
        </w:rPr>
      </w:pPr>
    </w:p>
    <w:p w14:paraId="443C9ED5" w14:textId="77777777" w:rsidR="00E3278B" w:rsidRPr="00E5212C" w:rsidRDefault="00E3278B">
      <w:pPr>
        <w:jc w:val="right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  <w:spacing w:val="71"/>
          <w:kern w:val="0"/>
          <w:fitText w:val="2316" w:id="-2009320703"/>
        </w:rPr>
        <w:t xml:space="preserve">年　　月　　</w:t>
      </w:r>
      <w:r w:rsidRPr="00E5212C">
        <w:rPr>
          <w:rFonts w:ascii="ＭＳ 明朝" w:eastAsia="ＭＳ 明朝" w:hAnsi="ＭＳ 明朝" w:hint="eastAsia"/>
          <w:spacing w:val="-3"/>
          <w:kern w:val="0"/>
          <w:fitText w:val="2316" w:id="-2009320703"/>
        </w:rPr>
        <w:t>日</w:t>
      </w:r>
    </w:p>
    <w:p w14:paraId="64A632DC" w14:textId="77777777" w:rsidR="00E3278B" w:rsidRPr="00E5212C" w:rsidRDefault="00E3278B">
      <w:pPr>
        <w:rPr>
          <w:rFonts w:ascii="ＭＳ 明朝" w:eastAsia="ＭＳ 明朝" w:hAnsi="ＭＳ 明朝"/>
        </w:rPr>
      </w:pPr>
    </w:p>
    <w:p w14:paraId="56FA07D3" w14:textId="77777777" w:rsidR="00E3278B" w:rsidRPr="00E5212C" w:rsidRDefault="00E3278B">
      <w:pPr>
        <w:rPr>
          <w:rFonts w:ascii="ＭＳ 明朝" w:eastAsia="ＭＳ 明朝" w:hAnsi="ＭＳ 明朝"/>
        </w:rPr>
      </w:pPr>
    </w:p>
    <w:p w14:paraId="510B04B1" w14:textId="77777777" w:rsidR="00130D03" w:rsidRPr="00E5212C" w:rsidRDefault="00130D03" w:rsidP="00130D03">
      <w:pPr>
        <w:ind w:leftChars="3200" w:left="6175" w:rightChars="50" w:right="96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</w:rPr>
        <w:t xml:space="preserve">〒　　　　－　　　　　</w:t>
      </w:r>
    </w:p>
    <w:p w14:paraId="2EBFC861" w14:textId="77777777" w:rsidR="00E3278B" w:rsidRPr="00E5212C" w:rsidRDefault="00E3278B" w:rsidP="00130D03">
      <w:pPr>
        <w:spacing w:line="240" w:lineRule="exact"/>
        <w:ind w:leftChars="2600" w:left="5017" w:rightChars="50" w:right="96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</w:rPr>
        <w:t>営業者</w:t>
      </w:r>
      <w:r w:rsidR="00130D03" w:rsidRPr="00E5212C">
        <w:rPr>
          <w:rFonts w:ascii="ＭＳ 明朝" w:eastAsia="ＭＳ 明朝" w:hAnsi="ＭＳ 明朝" w:hint="eastAsia"/>
        </w:rPr>
        <w:t xml:space="preserve"> </w:t>
      </w:r>
      <w:r w:rsidRPr="00E5212C">
        <w:rPr>
          <w:rFonts w:ascii="ＭＳ 明朝" w:eastAsia="ＭＳ 明朝" w:hAnsi="ＭＳ 明朝" w:hint="eastAsia"/>
        </w:rPr>
        <w:t>住所</w:t>
      </w:r>
      <w:r w:rsidR="00130D03" w:rsidRPr="00E5212C">
        <w:rPr>
          <w:rFonts w:ascii="ＭＳ 明朝" w:eastAsia="ＭＳ 明朝" w:hAnsi="ＭＳ 明朝" w:hint="eastAsia"/>
        </w:rPr>
        <w:t xml:space="preserve"> </w:t>
      </w:r>
    </w:p>
    <w:p w14:paraId="0E76EF0F" w14:textId="77777777" w:rsidR="00130D03" w:rsidRPr="00E5212C" w:rsidRDefault="00130D03" w:rsidP="00130D03">
      <w:pPr>
        <w:spacing w:line="240" w:lineRule="exact"/>
        <w:ind w:leftChars="3200" w:left="6175" w:rightChars="50" w:right="96"/>
        <w:rPr>
          <w:rFonts w:ascii="ＭＳ 明朝" w:eastAsia="ＭＳ 明朝" w:hAnsi="ＭＳ 明朝"/>
        </w:rPr>
      </w:pPr>
    </w:p>
    <w:p w14:paraId="03BDC04F" w14:textId="77777777" w:rsidR="00130D03" w:rsidRPr="00E5212C" w:rsidRDefault="00130D03" w:rsidP="00130D03">
      <w:pPr>
        <w:spacing w:line="240" w:lineRule="exact"/>
        <w:ind w:leftChars="3200" w:left="6175" w:rightChars="50" w:right="96"/>
        <w:rPr>
          <w:rFonts w:ascii="ＭＳ 明朝" w:eastAsia="ＭＳ 明朝" w:hAnsi="ＭＳ 明朝"/>
        </w:rPr>
      </w:pPr>
    </w:p>
    <w:p w14:paraId="21875079" w14:textId="77777777" w:rsidR="00E05267" w:rsidRPr="00E5212C" w:rsidRDefault="00E05267" w:rsidP="00130D03">
      <w:pPr>
        <w:spacing w:line="240" w:lineRule="exact"/>
        <w:ind w:leftChars="3200" w:left="6175" w:rightChars="50" w:right="96"/>
        <w:rPr>
          <w:rFonts w:ascii="ＭＳ 明朝" w:eastAsia="ＭＳ 明朝" w:hAnsi="ＭＳ 明朝"/>
        </w:rPr>
      </w:pPr>
    </w:p>
    <w:p w14:paraId="5F26E728" w14:textId="77777777" w:rsidR="00E3278B" w:rsidRPr="00E5212C" w:rsidRDefault="00E3278B" w:rsidP="00130D03">
      <w:pPr>
        <w:spacing w:line="240" w:lineRule="exact"/>
        <w:ind w:leftChars="2950" w:left="5693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</w:rPr>
        <w:t>氏名</w:t>
      </w:r>
      <w:r w:rsidR="00130D03" w:rsidRPr="00E5212C">
        <w:rPr>
          <w:rFonts w:ascii="ＭＳ 明朝" w:eastAsia="ＭＳ 明朝" w:hAnsi="ＭＳ 明朝" w:hint="eastAsia"/>
        </w:rPr>
        <w:t xml:space="preserve"> </w:t>
      </w:r>
    </w:p>
    <w:p w14:paraId="727EC205" w14:textId="77777777" w:rsidR="00130D03" w:rsidRPr="00E5212C" w:rsidRDefault="00130D03" w:rsidP="00130D03">
      <w:pPr>
        <w:spacing w:line="240" w:lineRule="exact"/>
        <w:ind w:leftChars="3200" w:left="6175"/>
        <w:rPr>
          <w:rFonts w:ascii="ＭＳ 明朝" w:eastAsia="ＭＳ 明朝" w:hAnsi="ＭＳ 明朝"/>
        </w:rPr>
      </w:pPr>
    </w:p>
    <w:p w14:paraId="03E62784" w14:textId="77777777" w:rsidR="00E05267" w:rsidRPr="00E5212C" w:rsidRDefault="00E05267" w:rsidP="00130D03">
      <w:pPr>
        <w:spacing w:line="240" w:lineRule="exact"/>
        <w:ind w:leftChars="3200" w:left="6175"/>
        <w:rPr>
          <w:rFonts w:ascii="ＭＳ 明朝" w:eastAsia="ＭＳ 明朝" w:hAnsi="ＭＳ 明朝"/>
        </w:rPr>
      </w:pPr>
    </w:p>
    <w:p w14:paraId="2F86A36F" w14:textId="77777777" w:rsidR="00E05267" w:rsidRPr="00E5212C" w:rsidRDefault="00E05267" w:rsidP="00130D03">
      <w:pPr>
        <w:spacing w:line="240" w:lineRule="exact"/>
        <w:ind w:leftChars="3200" w:left="6175"/>
        <w:rPr>
          <w:rFonts w:ascii="ＭＳ 明朝" w:eastAsia="ＭＳ 明朝" w:hAnsi="ＭＳ 明朝"/>
        </w:rPr>
      </w:pPr>
    </w:p>
    <w:p w14:paraId="5B38A0CE" w14:textId="77777777" w:rsidR="00E05267" w:rsidRPr="00E5212C" w:rsidRDefault="00E05267" w:rsidP="00130D03">
      <w:pPr>
        <w:spacing w:line="240" w:lineRule="exact"/>
        <w:ind w:leftChars="3200" w:left="6175"/>
        <w:rPr>
          <w:rFonts w:ascii="ＭＳ 明朝" w:eastAsia="ＭＳ 明朝" w:hAnsi="ＭＳ 明朝"/>
        </w:rPr>
      </w:pPr>
    </w:p>
    <w:p w14:paraId="267DE39E" w14:textId="77777777" w:rsidR="00E3278B" w:rsidRPr="00E5212C" w:rsidRDefault="00E46D08" w:rsidP="002577F4">
      <w:pPr>
        <w:spacing w:afterLines="50" w:after="180"/>
        <w:ind w:leftChars="100" w:left="193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</w:rPr>
        <w:t>次</w:t>
      </w:r>
      <w:r w:rsidR="00E3278B" w:rsidRPr="00E5212C">
        <w:rPr>
          <w:rFonts w:ascii="ＭＳ 明朝" w:eastAsia="ＭＳ 明朝" w:hAnsi="ＭＳ 明朝" w:hint="eastAsia"/>
        </w:rPr>
        <w:t>のクリーニング所</w:t>
      </w:r>
      <w:r w:rsidR="00E3278B" w:rsidRPr="00E5212C">
        <w:rPr>
          <w:rFonts w:ascii="ＭＳ 明朝" w:eastAsia="ＭＳ 明朝" w:hAnsi="ＭＳ 明朝"/>
        </w:rPr>
        <w:t>(</w:t>
      </w:r>
      <w:r w:rsidR="00E3278B" w:rsidRPr="00E5212C">
        <w:rPr>
          <w:rFonts w:ascii="ＭＳ 明朝" w:eastAsia="ＭＳ 明朝" w:hAnsi="ＭＳ 明朝" w:hint="eastAsia"/>
        </w:rPr>
        <w:t>処理所・受渡所</w:t>
      </w:r>
      <w:r w:rsidR="00E3278B" w:rsidRPr="00E5212C">
        <w:rPr>
          <w:rFonts w:ascii="ＭＳ 明朝" w:eastAsia="ＭＳ 明朝" w:hAnsi="ＭＳ 明朝"/>
        </w:rPr>
        <w:t>)</w:t>
      </w:r>
      <w:r w:rsidR="00E3278B" w:rsidRPr="00E5212C">
        <w:rPr>
          <w:rFonts w:ascii="ＭＳ 明朝" w:eastAsia="ＭＳ 明朝" w:hAnsi="ＭＳ 明朝" w:hint="eastAsia"/>
        </w:rPr>
        <w:t>の開設検査確認証の再交付を受けたいので、熊本市クリーニング業法施行細則第</w:t>
      </w:r>
      <w:r w:rsidR="00E3278B" w:rsidRPr="00E5212C">
        <w:rPr>
          <w:rFonts w:ascii="ＭＳ 明朝" w:eastAsia="ＭＳ 明朝" w:hAnsi="ＭＳ 明朝"/>
        </w:rPr>
        <w:t>6</w:t>
      </w:r>
      <w:r w:rsidR="00E3278B" w:rsidRPr="00E5212C">
        <w:rPr>
          <w:rFonts w:ascii="ＭＳ 明朝" w:eastAsia="ＭＳ 明朝" w:hAnsi="ＭＳ 明朝" w:hint="eastAsia"/>
        </w:rPr>
        <w:t>条第</w:t>
      </w:r>
      <w:r w:rsidR="00E3278B" w:rsidRPr="00E5212C">
        <w:rPr>
          <w:rFonts w:ascii="ＭＳ 明朝" w:eastAsia="ＭＳ 明朝" w:hAnsi="ＭＳ 明朝"/>
        </w:rPr>
        <w:t>2</w:t>
      </w:r>
      <w:r w:rsidR="00E3278B" w:rsidRPr="00E5212C">
        <w:rPr>
          <w:rFonts w:ascii="ＭＳ 明朝" w:eastAsia="ＭＳ 明朝" w:hAnsi="ＭＳ 明朝" w:hint="eastAsia"/>
        </w:rPr>
        <w:t>項の規定により申請します。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3144"/>
        <w:gridCol w:w="1212"/>
        <w:gridCol w:w="4426"/>
      </w:tblGrid>
      <w:tr w:rsidR="00E5212C" w:rsidRPr="00E5212C" w14:paraId="67E4C194" w14:textId="77777777" w:rsidTr="002577F4">
        <w:trPr>
          <w:trHeight w:val="597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E3A3" w14:textId="77777777" w:rsidR="00E3278B" w:rsidRPr="00E5212C" w:rsidRDefault="00E3278B" w:rsidP="00C00C5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確認年月日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C9BE" w14:textId="77777777" w:rsidR="00E3278B" w:rsidRPr="00E5212C" w:rsidRDefault="00E3278B">
            <w:pPr>
              <w:ind w:left="113" w:right="113"/>
              <w:jc w:val="right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5C94" w14:textId="77777777" w:rsidR="00E3278B" w:rsidRPr="00E5212C" w:rsidRDefault="00E3278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確認番号</w:t>
            </w:r>
          </w:p>
        </w:tc>
        <w:tc>
          <w:tcPr>
            <w:tcW w:w="4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AA2D0" w14:textId="77777777" w:rsidR="00E3278B" w:rsidRPr="00E5212C" w:rsidRDefault="00E3278B" w:rsidP="009D150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第　　　　　号</w:t>
            </w:r>
          </w:p>
        </w:tc>
      </w:tr>
      <w:tr w:rsidR="00E5212C" w:rsidRPr="00E5212C" w14:paraId="02624DEE" w14:textId="77777777" w:rsidTr="002577F4">
        <w:trPr>
          <w:trHeight w:val="1080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3790" w14:textId="77777777" w:rsidR="001D4891" w:rsidRPr="00E5212C" w:rsidRDefault="001D4891" w:rsidP="00C00C5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クリーニング</w:t>
            </w:r>
          </w:p>
          <w:p w14:paraId="20D75F43" w14:textId="77777777" w:rsidR="00E3278B" w:rsidRPr="00E5212C" w:rsidRDefault="00A970A2" w:rsidP="001D4891">
            <w:pPr>
              <w:ind w:left="113" w:right="113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  <w:spacing w:val="53"/>
                <w:kern w:val="0"/>
                <w:fitText w:val="1158" w:id="-1854686464"/>
              </w:rPr>
              <w:t>所</w:t>
            </w:r>
            <w:r w:rsidR="00E3278B" w:rsidRPr="00E5212C">
              <w:rPr>
                <w:rFonts w:ascii="ＭＳ 明朝" w:eastAsia="ＭＳ 明朝" w:hAnsi="ＭＳ 明朝" w:hint="eastAsia"/>
                <w:spacing w:val="53"/>
                <w:kern w:val="0"/>
                <w:fitText w:val="1158" w:id="-1854686464"/>
              </w:rPr>
              <w:t>の名</w:t>
            </w:r>
            <w:r w:rsidR="00E3278B" w:rsidRPr="00E5212C">
              <w:rPr>
                <w:rFonts w:ascii="ＭＳ 明朝" w:eastAsia="ＭＳ 明朝" w:hAnsi="ＭＳ 明朝" w:hint="eastAsia"/>
                <w:kern w:val="0"/>
                <w:fitText w:val="1158" w:id="-1854686464"/>
              </w:rPr>
              <w:t>称</w:t>
            </w:r>
          </w:p>
        </w:tc>
        <w:tc>
          <w:tcPr>
            <w:tcW w:w="8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E5FEA" w14:textId="77777777" w:rsidR="00E3278B" w:rsidRPr="00E5212C" w:rsidRDefault="00E3278B" w:rsidP="002577F4">
            <w:pPr>
              <w:ind w:leftChars="50" w:left="96" w:right="113"/>
              <w:rPr>
                <w:rFonts w:ascii="ＭＳ 明朝" w:eastAsia="ＭＳ 明朝" w:hAnsi="ＭＳ 明朝"/>
              </w:rPr>
            </w:pPr>
          </w:p>
        </w:tc>
      </w:tr>
      <w:tr w:rsidR="00E5212C" w:rsidRPr="00E5212C" w14:paraId="12D25C80" w14:textId="77777777" w:rsidTr="00C00C52">
        <w:trPr>
          <w:trHeight w:val="1080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669A" w14:textId="77777777" w:rsidR="001D4891" w:rsidRPr="00E5212C" w:rsidRDefault="001D4891" w:rsidP="001D489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クリーニング</w:t>
            </w:r>
          </w:p>
          <w:p w14:paraId="10F0D755" w14:textId="77777777" w:rsidR="00E3278B" w:rsidRPr="00E5212C" w:rsidRDefault="001D4891" w:rsidP="001D489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  <w:spacing w:val="14"/>
                <w:kern w:val="0"/>
                <w:fitText w:val="1158" w:id="-1858872064"/>
              </w:rPr>
              <w:t>所</w:t>
            </w:r>
            <w:r w:rsidR="00E3278B" w:rsidRPr="00E5212C">
              <w:rPr>
                <w:rFonts w:ascii="ＭＳ 明朝" w:eastAsia="ＭＳ 明朝" w:hAnsi="ＭＳ 明朝" w:hint="eastAsia"/>
                <w:spacing w:val="14"/>
                <w:kern w:val="0"/>
                <w:fitText w:val="1158" w:id="-1858872064"/>
              </w:rPr>
              <w:t>の所在</w:t>
            </w:r>
            <w:r w:rsidR="00E3278B" w:rsidRPr="00E5212C">
              <w:rPr>
                <w:rFonts w:ascii="ＭＳ 明朝" w:eastAsia="ＭＳ 明朝" w:hAnsi="ＭＳ 明朝" w:hint="eastAsia"/>
                <w:spacing w:val="-1"/>
                <w:kern w:val="0"/>
                <w:fitText w:val="1158" w:id="-1858872064"/>
              </w:rPr>
              <w:t>地</w:t>
            </w:r>
          </w:p>
        </w:tc>
        <w:tc>
          <w:tcPr>
            <w:tcW w:w="8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81979C" w14:textId="77777777" w:rsidR="00C00C52" w:rsidRPr="00E5212C" w:rsidRDefault="00E3278B" w:rsidP="00C00C52">
            <w:pPr>
              <w:ind w:leftChars="50" w:left="96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熊本市</w:t>
            </w:r>
          </w:p>
          <w:p w14:paraId="40A1EE96" w14:textId="77777777" w:rsidR="00C00C52" w:rsidRPr="00E5212C" w:rsidRDefault="00C00C52" w:rsidP="00C00C52">
            <w:pPr>
              <w:ind w:leftChars="50" w:left="96"/>
              <w:rPr>
                <w:rFonts w:ascii="ＭＳ 明朝" w:eastAsia="ＭＳ 明朝" w:hAnsi="ＭＳ 明朝"/>
              </w:rPr>
            </w:pPr>
          </w:p>
          <w:p w14:paraId="1F4AC773" w14:textId="77777777" w:rsidR="00E3278B" w:rsidRPr="00E5212C" w:rsidRDefault="00E3278B" w:rsidP="00C00C52">
            <w:pPr>
              <w:ind w:leftChars="2800" w:left="5403" w:rightChars="100" w:right="193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/>
              </w:rPr>
              <w:t>TEL</w:t>
            </w:r>
          </w:p>
        </w:tc>
      </w:tr>
      <w:tr w:rsidR="00E5212C" w:rsidRPr="00E5212C" w14:paraId="64995388" w14:textId="77777777" w:rsidTr="002577F4">
        <w:trPr>
          <w:trHeight w:val="1799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3462F" w14:textId="77777777" w:rsidR="00E3278B" w:rsidRPr="00E5212C" w:rsidRDefault="00E3278B" w:rsidP="00C00C5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  <w:spacing w:val="21"/>
                <w:kern w:val="0"/>
                <w:fitText w:val="965" w:id="-1961721344"/>
              </w:rPr>
              <w:t>申請理</w:t>
            </w:r>
            <w:r w:rsidRPr="00E5212C">
              <w:rPr>
                <w:rFonts w:ascii="ＭＳ 明朝" w:eastAsia="ＭＳ 明朝" w:hAnsi="ＭＳ 明朝" w:hint="eastAsia"/>
                <w:kern w:val="0"/>
                <w:fitText w:val="965" w:id="-1961721344"/>
              </w:rPr>
              <w:t>由</w:t>
            </w:r>
          </w:p>
        </w:tc>
        <w:tc>
          <w:tcPr>
            <w:tcW w:w="878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84EF1" w14:textId="77777777" w:rsidR="00E3278B" w:rsidRPr="00E5212C" w:rsidRDefault="00E3278B" w:rsidP="002577F4">
            <w:pPr>
              <w:ind w:leftChars="50" w:left="96" w:right="113"/>
              <w:rPr>
                <w:rFonts w:ascii="ＭＳ 明朝" w:eastAsia="ＭＳ 明朝" w:hAnsi="ＭＳ 明朝"/>
              </w:rPr>
            </w:pPr>
          </w:p>
        </w:tc>
      </w:tr>
    </w:tbl>
    <w:p w14:paraId="69267C65" w14:textId="77777777" w:rsidR="00E3278B" w:rsidRPr="00E5212C" w:rsidRDefault="00E3278B" w:rsidP="002577F4">
      <w:pPr>
        <w:spacing w:beforeLines="50" w:before="180" w:afterLines="50" w:after="180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</w:rPr>
        <w:t xml:space="preserve">　備考</w:t>
      </w:r>
      <w:r w:rsidR="002577F4" w:rsidRPr="00E5212C">
        <w:rPr>
          <w:rFonts w:ascii="ＭＳ 明朝" w:eastAsia="ＭＳ 明朝" w:hAnsi="ＭＳ 明朝" w:hint="eastAsia"/>
        </w:rPr>
        <w:t xml:space="preserve">　　</w:t>
      </w:r>
      <w:r w:rsidRPr="00E5212C">
        <w:rPr>
          <w:rFonts w:ascii="ＭＳ 明朝" w:eastAsia="ＭＳ 明朝" w:hAnsi="ＭＳ 明朝" w:hint="eastAsia"/>
        </w:rPr>
        <w:t>確認証を破り又は汚した場合はその確認証を添付して下さい。</w:t>
      </w:r>
    </w:p>
    <w:p w14:paraId="047F0F6E" w14:textId="77777777" w:rsidR="007068FF" w:rsidRPr="00E5212C" w:rsidRDefault="007068FF" w:rsidP="002577F4">
      <w:pPr>
        <w:spacing w:beforeLines="50" w:before="180" w:afterLines="50" w:after="180"/>
        <w:rPr>
          <w:rFonts w:ascii="ＭＳ 明朝" w:eastAsia="ＭＳ 明朝" w:hAnsi="ＭＳ 明朝"/>
        </w:rPr>
      </w:pPr>
    </w:p>
    <w:tbl>
      <w:tblPr>
        <w:tblW w:w="102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8"/>
        <w:gridCol w:w="517"/>
        <w:gridCol w:w="521"/>
        <w:gridCol w:w="1038"/>
        <w:gridCol w:w="2977"/>
        <w:gridCol w:w="2077"/>
        <w:gridCol w:w="2078"/>
      </w:tblGrid>
      <w:tr w:rsidR="008622FD" w:rsidRPr="00E5212C" w14:paraId="719FFD7C" w14:textId="77777777" w:rsidTr="00E05267">
        <w:trPr>
          <w:trHeight w:val="476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F2F" w14:textId="77777777" w:rsidR="008622FD" w:rsidRPr="00E5212C" w:rsidRDefault="008622FD" w:rsidP="008622FD">
            <w:pPr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B598" w14:textId="00FC9A17" w:rsidR="008622FD" w:rsidRPr="00E5212C" w:rsidRDefault="008622FD" w:rsidP="008622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副課長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78E9" w14:textId="75B023BE" w:rsidR="008622FD" w:rsidRPr="00E5212C" w:rsidRDefault="008622FD" w:rsidP="008622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63AD" w14:textId="0158237E" w:rsidR="008622FD" w:rsidRPr="00E5212C" w:rsidRDefault="008622FD" w:rsidP="008622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班員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AC64E" w14:textId="77777777" w:rsidR="008622FD" w:rsidRPr="00E5212C" w:rsidRDefault="008622FD" w:rsidP="008622FD">
            <w:pPr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決裁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BBC" w14:textId="77777777" w:rsidR="008622FD" w:rsidRPr="00E5212C" w:rsidRDefault="008622FD" w:rsidP="008622FD">
            <w:pPr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受付印</w:t>
            </w:r>
          </w:p>
        </w:tc>
      </w:tr>
      <w:tr w:rsidR="00E5212C" w:rsidRPr="00E5212C" w14:paraId="43909131" w14:textId="77777777" w:rsidTr="00E05267">
        <w:trPr>
          <w:trHeight w:val="993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75C" w14:textId="77777777" w:rsidR="00FC1716" w:rsidRPr="00E5212C" w:rsidRDefault="00FC1716" w:rsidP="007068FF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BAE5" w14:textId="77777777" w:rsidR="00FC1716" w:rsidRPr="00E5212C" w:rsidRDefault="00FC1716" w:rsidP="007068FF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F0E" w14:textId="77777777" w:rsidR="00FC1716" w:rsidRPr="00E5212C" w:rsidRDefault="00FC1716" w:rsidP="007068FF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A17" w14:textId="77777777" w:rsidR="00FC1716" w:rsidRPr="00E5212C" w:rsidRDefault="00FC1716" w:rsidP="007068FF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</w:tcPr>
          <w:p w14:paraId="08920B35" w14:textId="77777777" w:rsidR="00FC1716" w:rsidRPr="00E5212C" w:rsidRDefault="00FC1716" w:rsidP="007068FF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4A23B" w14:textId="77777777" w:rsidR="00FC1716" w:rsidRPr="00E5212C" w:rsidRDefault="00FC1716" w:rsidP="007068FF">
            <w:pPr>
              <w:rPr>
                <w:rFonts w:ascii="ＭＳ 明朝" w:eastAsia="ＭＳ 明朝" w:hAnsi="ＭＳ 明朝"/>
                <w:spacing w:val="140"/>
              </w:rPr>
            </w:pPr>
          </w:p>
        </w:tc>
      </w:tr>
      <w:tr w:rsidR="002577F4" w:rsidRPr="00E5212C" w14:paraId="54DECE48" w14:textId="77777777" w:rsidTr="00E05267">
        <w:trPr>
          <w:trHeight w:val="100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E3E3" w14:textId="77777777" w:rsidR="002577F4" w:rsidRPr="00E5212C" w:rsidRDefault="002577F4" w:rsidP="007068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212C">
              <w:rPr>
                <w:rFonts w:ascii="ＭＳ 明朝" w:eastAsia="ＭＳ 明朝" w:hAnsi="ＭＳ 明朝" w:hint="eastAsia"/>
              </w:rPr>
              <w:t>台帳整理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4232" w14:textId="77777777" w:rsidR="002577F4" w:rsidRPr="00E5212C" w:rsidRDefault="002577F4" w:rsidP="00C00C52">
            <w:pPr>
              <w:spacing w:line="240" w:lineRule="exact"/>
              <w:ind w:leftChars="100" w:left="193" w:rightChars="200" w:right="386"/>
              <w:jc w:val="right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年</w:t>
            </w:r>
            <w:r w:rsidR="00E05267" w:rsidRPr="00E5212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</w:t>
            </w:r>
            <w:r w:rsidRPr="00E5212C">
              <w:rPr>
                <w:rFonts w:ascii="ＭＳ 明朝" w:eastAsia="ＭＳ 明朝" w:hAnsi="ＭＳ 明朝" w:hint="eastAsia"/>
                <w:kern w:val="0"/>
                <w:szCs w:val="21"/>
              </w:rPr>
              <w:t>月</w:t>
            </w:r>
            <w:r w:rsidR="00E05267" w:rsidRPr="00E5212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</w:t>
            </w:r>
            <w:r w:rsidRPr="00E5212C">
              <w:rPr>
                <w:rFonts w:ascii="ＭＳ 明朝" w:eastAsia="ＭＳ 明朝" w:hAnsi="ＭＳ 明朝" w:hint="eastAsia"/>
                <w:kern w:val="0"/>
                <w:szCs w:val="21"/>
              </w:rPr>
              <w:t>日</w:t>
            </w:r>
          </w:p>
          <w:p w14:paraId="2C0D63FD" w14:textId="77777777" w:rsidR="002577F4" w:rsidRPr="00E5212C" w:rsidRDefault="002577F4" w:rsidP="00C00C52">
            <w:pPr>
              <w:spacing w:beforeLines="50" w:before="180"/>
              <w:ind w:leftChars="100" w:left="193" w:rightChars="200" w:right="386"/>
              <w:jc w:val="right"/>
              <w:rPr>
                <w:rFonts w:ascii="ＭＳ 明朝" w:eastAsia="ＭＳ 明朝" w:hAnsi="ＭＳ 明朝"/>
                <w:sz w:val="22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整理者　　　　  　</w:t>
            </w:r>
            <w:r w:rsidR="00E05267" w:rsidRPr="00E5212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</w:t>
            </w:r>
            <w:r w:rsidRPr="00E5212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  </w:t>
            </w:r>
            <w:r w:rsidRPr="00E5212C">
              <w:rPr>
                <w:rFonts w:ascii="ＭＳ 明朝" w:eastAsia="ＭＳ 明朝" w:hAnsi="ＭＳ 明朝" w:hint="eastAsia"/>
                <w:kern w:val="0"/>
                <w:szCs w:val="26"/>
              </w:rPr>
              <w:t>㊞</w:t>
            </w: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</w:tcBorders>
          </w:tcPr>
          <w:p w14:paraId="18C1A300" w14:textId="77777777" w:rsidR="002577F4" w:rsidRPr="00E5212C" w:rsidRDefault="002577F4" w:rsidP="007068FF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F26B" w14:textId="77777777" w:rsidR="002577F4" w:rsidRPr="00E5212C" w:rsidRDefault="002577F4" w:rsidP="007068FF">
            <w:pPr>
              <w:rPr>
                <w:rFonts w:ascii="ＭＳ 明朝" w:eastAsia="ＭＳ 明朝" w:hAnsi="ＭＳ 明朝"/>
                <w:spacing w:val="140"/>
              </w:rPr>
            </w:pPr>
          </w:p>
        </w:tc>
      </w:tr>
    </w:tbl>
    <w:p w14:paraId="75D26985" w14:textId="77777777" w:rsidR="001F2A19" w:rsidRPr="00E5212C" w:rsidRDefault="001F2A19" w:rsidP="00E3278B">
      <w:pPr>
        <w:rPr>
          <w:rFonts w:ascii="ＭＳ 明朝" w:eastAsia="ＭＳ 明朝" w:hAnsi="ＭＳ 明朝"/>
          <w:szCs w:val="21"/>
        </w:rPr>
      </w:pPr>
    </w:p>
    <w:sectPr w:rsidR="001F2A19" w:rsidRPr="00E5212C" w:rsidSect="00D26CC0">
      <w:pgSz w:w="11906" w:h="16838" w:code="9"/>
      <w:pgMar w:top="720" w:right="720" w:bottom="720" w:left="720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1391" w14:textId="77777777" w:rsidR="00DF3D48" w:rsidRDefault="00DF3D48" w:rsidP="00FE7DBD">
      <w:r>
        <w:separator/>
      </w:r>
    </w:p>
  </w:endnote>
  <w:endnote w:type="continuationSeparator" w:id="0">
    <w:p w14:paraId="02A43602" w14:textId="77777777" w:rsidR="00DF3D48" w:rsidRDefault="00DF3D48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8AD9" w14:textId="77777777" w:rsidR="00DF3D48" w:rsidRDefault="00DF3D48" w:rsidP="00FE7DBD">
      <w:r>
        <w:separator/>
      </w:r>
    </w:p>
  </w:footnote>
  <w:footnote w:type="continuationSeparator" w:id="0">
    <w:p w14:paraId="11FEF3D6" w14:textId="77777777" w:rsidR="00DF3D48" w:rsidRDefault="00DF3D48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E09"/>
    <w:multiLevelType w:val="hybridMultilevel"/>
    <w:tmpl w:val="FFAE65EA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3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73357428">
    <w:abstractNumId w:val="3"/>
  </w:num>
  <w:num w:numId="2" w16cid:durableId="701857524">
    <w:abstractNumId w:val="2"/>
  </w:num>
  <w:num w:numId="3" w16cid:durableId="110050246">
    <w:abstractNumId w:val="4"/>
  </w:num>
  <w:num w:numId="4" w16cid:durableId="2115594417">
    <w:abstractNumId w:val="5"/>
  </w:num>
  <w:num w:numId="5" w16cid:durableId="746417688">
    <w:abstractNumId w:val="1"/>
  </w:num>
  <w:num w:numId="6" w16cid:durableId="1683121779">
    <w:abstractNumId w:val="6"/>
  </w:num>
  <w:num w:numId="7" w16cid:durableId="169334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4052"/>
    <w:rsid w:val="00006EBC"/>
    <w:rsid w:val="000071C2"/>
    <w:rsid w:val="00011780"/>
    <w:rsid w:val="00015AE5"/>
    <w:rsid w:val="00022CDA"/>
    <w:rsid w:val="000372EC"/>
    <w:rsid w:val="0004159B"/>
    <w:rsid w:val="0004386C"/>
    <w:rsid w:val="00046F14"/>
    <w:rsid w:val="0005597D"/>
    <w:rsid w:val="00057DBA"/>
    <w:rsid w:val="00063250"/>
    <w:rsid w:val="000707BE"/>
    <w:rsid w:val="000846CD"/>
    <w:rsid w:val="0008706F"/>
    <w:rsid w:val="000A1389"/>
    <w:rsid w:val="000B194A"/>
    <w:rsid w:val="000B38CA"/>
    <w:rsid w:val="000C6FA0"/>
    <w:rsid w:val="000D3E4C"/>
    <w:rsid w:val="000D6E8C"/>
    <w:rsid w:val="000E39FA"/>
    <w:rsid w:val="00116B15"/>
    <w:rsid w:val="00130D03"/>
    <w:rsid w:val="0013199B"/>
    <w:rsid w:val="00137B16"/>
    <w:rsid w:val="00155B04"/>
    <w:rsid w:val="0016463E"/>
    <w:rsid w:val="001916EE"/>
    <w:rsid w:val="00192EF8"/>
    <w:rsid w:val="001A570C"/>
    <w:rsid w:val="001A5B59"/>
    <w:rsid w:val="001B53BF"/>
    <w:rsid w:val="001B7044"/>
    <w:rsid w:val="001C1B84"/>
    <w:rsid w:val="001C627E"/>
    <w:rsid w:val="001D1122"/>
    <w:rsid w:val="001D4891"/>
    <w:rsid w:val="001E44BC"/>
    <w:rsid w:val="001E44C2"/>
    <w:rsid w:val="001F2A19"/>
    <w:rsid w:val="002236C6"/>
    <w:rsid w:val="00226475"/>
    <w:rsid w:val="00235ACD"/>
    <w:rsid w:val="00245A98"/>
    <w:rsid w:val="002577F4"/>
    <w:rsid w:val="00275CEB"/>
    <w:rsid w:val="00283BCF"/>
    <w:rsid w:val="00295BD0"/>
    <w:rsid w:val="002972C4"/>
    <w:rsid w:val="002C052B"/>
    <w:rsid w:val="002D172C"/>
    <w:rsid w:val="002F04D3"/>
    <w:rsid w:val="00303E44"/>
    <w:rsid w:val="003106D4"/>
    <w:rsid w:val="00312DD5"/>
    <w:rsid w:val="0032580D"/>
    <w:rsid w:val="00332A5C"/>
    <w:rsid w:val="00332F6A"/>
    <w:rsid w:val="00367AC9"/>
    <w:rsid w:val="00374785"/>
    <w:rsid w:val="00397A17"/>
    <w:rsid w:val="003B3439"/>
    <w:rsid w:val="003C7A4F"/>
    <w:rsid w:val="003D1AA2"/>
    <w:rsid w:val="0040072A"/>
    <w:rsid w:val="00405BDC"/>
    <w:rsid w:val="00414FFE"/>
    <w:rsid w:val="00423B56"/>
    <w:rsid w:val="00460E36"/>
    <w:rsid w:val="0048013B"/>
    <w:rsid w:val="00482765"/>
    <w:rsid w:val="00482830"/>
    <w:rsid w:val="00487129"/>
    <w:rsid w:val="00491C90"/>
    <w:rsid w:val="00493DE0"/>
    <w:rsid w:val="00494D2E"/>
    <w:rsid w:val="00497134"/>
    <w:rsid w:val="004B0D91"/>
    <w:rsid w:val="004C0725"/>
    <w:rsid w:val="004C0CA7"/>
    <w:rsid w:val="004D18B6"/>
    <w:rsid w:val="004E63E2"/>
    <w:rsid w:val="004F3550"/>
    <w:rsid w:val="00500900"/>
    <w:rsid w:val="00511564"/>
    <w:rsid w:val="005135D9"/>
    <w:rsid w:val="00517C55"/>
    <w:rsid w:val="00527416"/>
    <w:rsid w:val="005501EA"/>
    <w:rsid w:val="00551118"/>
    <w:rsid w:val="00552EB2"/>
    <w:rsid w:val="00556FB6"/>
    <w:rsid w:val="00561D74"/>
    <w:rsid w:val="005854C9"/>
    <w:rsid w:val="00586DB4"/>
    <w:rsid w:val="00586E00"/>
    <w:rsid w:val="005A07F6"/>
    <w:rsid w:val="005B3459"/>
    <w:rsid w:val="005D0E6D"/>
    <w:rsid w:val="0060042B"/>
    <w:rsid w:val="006032F1"/>
    <w:rsid w:val="006046AD"/>
    <w:rsid w:val="00610127"/>
    <w:rsid w:val="0062004E"/>
    <w:rsid w:val="00620895"/>
    <w:rsid w:val="00634C9D"/>
    <w:rsid w:val="00645CC9"/>
    <w:rsid w:val="00654858"/>
    <w:rsid w:val="006572D7"/>
    <w:rsid w:val="00660403"/>
    <w:rsid w:val="00662088"/>
    <w:rsid w:val="00662A09"/>
    <w:rsid w:val="00662C4B"/>
    <w:rsid w:val="0067111B"/>
    <w:rsid w:val="006B679A"/>
    <w:rsid w:val="006D18EE"/>
    <w:rsid w:val="006D7BF3"/>
    <w:rsid w:val="006E7EEB"/>
    <w:rsid w:val="006F2C1B"/>
    <w:rsid w:val="007068FF"/>
    <w:rsid w:val="00717711"/>
    <w:rsid w:val="00717C4F"/>
    <w:rsid w:val="007220BF"/>
    <w:rsid w:val="00744B4A"/>
    <w:rsid w:val="007608B3"/>
    <w:rsid w:val="007621E9"/>
    <w:rsid w:val="007677BA"/>
    <w:rsid w:val="00783905"/>
    <w:rsid w:val="007A32A0"/>
    <w:rsid w:val="007B3C3D"/>
    <w:rsid w:val="007C2442"/>
    <w:rsid w:val="007C317A"/>
    <w:rsid w:val="007D17A5"/>
    <w:rsid w:val="007E257E"/>
    <w:rsid w:val="0081097C"/>
    <w:rsid w:val="00812170"/>
    <w:rsid w:val="00813E21"/>
    <w:rsid w:val="00813F77"/>
    <w:rsid w:val="008404CB"/>
    <w:rsid w:val="008479B9"/>
    <w:rsid w:val="00853EF9"/>
    <w:rsid w:val="008622FD"/>
    <w:rsid w:val="008829E0"/>
    <w:rsid w:val="00886F98"/>
    <w:rsid w:val="008A278A"/>
    <w:rsid w:val="008C6A2C"/>
    <w:rsid w:val="008D0756"/>
    <w:rsid w:val="008D447D"/>
    <w:rsid w:val="008F133A"/>
    <w:rsid w:val="008F72FB"/>
    <w:rsid w:val="00900AF8"/>
    <w:rsid w:val="009051F3"/>
    <w:rsid w:val="00914765"/>
    <w:rsid w:val="009165F6"/>
    <w:rsid w:val="00925590"/>
    <w:rsid w:val="00931213"/>
    <w:rsid w:val="00934BA1"/>
    <w:rsid w:val="009504A1"/>
    <w:rsid w:val="00950EF8"/>
    <w:rsid w:val="00967672"/>
    <w:rsid w:val="0097490C"/>
    <w:rsid w:val="00975539"/>
    <w:rsid w:val="009B0C24"/>
    <w:rsid w:val="009D1500"/>
    <w:rsid w:val="009E5D2D"/>
    <w:rsid w:val="009F1854"/>
    <w:rsid w:val="009F782F"/>
    <w:rsid w:val="00A05788"/>
    <w:rsid w:val="00A05AAB"/>
    <w:rsid w:val="00A126D3"/>
    <w:rsid w:val="00A24E4F"/>
    <w:rsid w:val="00A32374"/>
    <w:rsid w:val="00A32BE7"/>
    <w:rsid w:val="00A33823"/>
    <w:rsid w:val="00A45823"/>
    <w:rsid w:val="00A4605C"/>
    <w:rsid w:val="00A56A9C"/>
    <w:rsid w:val="00A63877"/>
    <w:rsid w:val="00A638D1"/>
    <w:rsid w:val="00A673E4"/>
    <w:rsid w:val="00A84B0D"/>
    <w:rsid w:val="00A87AD3"/>
    <w:rsid w:val="00A924AC"/>
    <w:rsid w:val="00A92AA1"/>
    <w:rsid w:val="00A970A2"/>
    <w:rsid w:val="00AA1A5E"/>
    <w:rsid w:val="00AB4484"/>
    <w:rsid w:val="00AE5E82"/>
    <w:rsid w:val="00B075A5"/>
    <w:rsid w:val="00B10689"/>
    <w:rsid w:val="00B221EF"/>
    <w:rsid w:val="00B22430"/>
    <w:rsid w:val="00B23FA4"/>
    <w:rsid w:val="00B24FFF"/>
    <w:rsid w:val="00B264DE"/>
    <w:rsid w:val="00B33977"/>
    <w:rsid w:val="00B35888"/>
    <w:rsid w:val="00B37E25"/>
    <w:rsid w:val="00B41023"/>
    <w:rsid w:val="00B55474"/>
    <w:rsid w:val="00B559D4"/>
    <w:rsid w:val="00B83E6D"/>
    <w:rsid w:val="00BC3217"/>
    <w:rsid w:val="00BD45F9"/>
    <w:rsid w:val="00C00C52"/>
    <w:rsid w:val="00C20A9F"/>
    <w:rsid w:val="00C31FAA"/>
    <w:rsid w:val="00C35D34"/>
    <w:rsid w:val="00C63214"/>
    <w:rsid w:val="00C72BCD"/>
    <w:rsid w:val="00C74AF2"/>
    <w:rsid w:val="00C74C94"/>
    <w:rsid w:val="00C74CCD"/>
    <w:rsid w:val="00C8211C"/>
    <w:rsid w:val="00C83D98"/>
    <w:rsid w:val="00C973EF"/>
    <w:rsid w:val="00CA3F77"/>
    <w:rsid w:val="00CA624C"/>
    <w:rsid w:val="00CA7896"/>
    <w:rsid w:val="00CB6580"/>
    <w:rsid w:val="00CB670F"/>
    <w:rsid w:val="00CC092E"/>
    <w:rsid w:val="00CE3A4D"/>
    <w:rsid w:val="00CE426D"/>
    <w:rsid w:val="00CF1097"/>
    <w:rsid w:val="00CF3D14"/>
    <w:rsid w:val="00D0084F"/>
    <w:rsid w:val="00D10913"/>
    <w:rsid w:val="00D207CF"/>
    <w:rsid w:val="00D26CC0"/>
    <w:rsid w:val="00D3696A"/>
    <w:rsid w:val="00D45329"/>
    <w:rsid w:val="00D5574A"/>
    <w:rsid w:val="00D6722E"/>
    <w:rsid w:val="00D70BCE"/>
    <w:rsid w:val="00D81342"/>
    <w:rsid w:val="00D96021"/>
    <w:rsid w:val="00DA5178"/>
    <w:rsid w:val="00DA53A6"/>
    <w:rsid w:val="00DB1B7E"/>
    <w:rsid w:val="00DB5CA1"/>
    <w:rsid w:val="00DD63D1"/>
    <w:rsid w:val="00DD71A2"/>
    <w:rsid w:val="00DE2493"/>
    <w:rsid w:val="00DE4DAE"/>
    <w:rsid w:val="00DF3D48"/>
    <w:rsid w:val="00DF6A58"/>
    <w:rsid w:val="00E000DA"/>
    <w:rsid w:val="00E05267"/>
    <w:rsid w:val="00E17FF5"/>
    <w:rsid w:val="00E27D17"/>
    <w:rsid w:val="00E3278B"/>
    <w:rsid w:val="00E4563E"/>
    <w:rsid w:val="00E46D08"/>
    <w:rsid w:val="00E5212C"/>
    <w:rsid w:val="00E72D18"/>
    <w:rsid w:val="00EB547A"/>
    <w:rsid w:val="00EB66A2"/>
    <w:rsid w:val="00EC4018"/>
    <w:rsid w:val="00EC5A3D"/>
    <w:rsid w:val="00ED4BB8"/>
    <w:rsid w:val="00EE4854"/>
    <w:rsid w:val="00EF0451"/>
    <w:rsid w:val="00F047A6"/>
    <w:rsid w:val="00F06D76"/>
    <w:rsid w:val="00F104EB"/>
    <w:rsid w:val="00F16703"/>
    <w:rsid w:val="00F358AD"/>
    <w:rsid w:val="00F42FDB"/>
    <w:rsid w:val="00F71BCD"/>
    <w:rsid w:val="00F74039"/>
    <w:rsid w:val="00F96352"/>
    <w:rsid w:val="00FA3EF3"/>
    <w:rsid w:val="00FA7C0F"/>
    <w:rsid w:val="00FC1716"/>
    <w:rsid w:val="00FC68A4"/>
    <w:rsid w:val="00FD00F1"/>
    <w:rsid w:val="00FD377D"/>
    <w:rsid w:val="00FD4105"/>
    <w:rsid w:val="00FD6DC7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25D38FA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paragraph" w:styleId="ac">
    <w:name w:val="Revision"/>
    <w:hidden/>
    <w:uiPriority w:val="99"/>
    <w:semiHidden/>
    <w:rsid w:val="0046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8F4E-BE8C-45F4-8F29-6BDF165E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2</cp:revision>
  <cp:lastPrinted>2020-10-01T08:04:00Z</cp:lastPrinted>
  <dcterms:created xsi:type="dcterms:W3CDTF">2021-01-06T06:40:00Z</dcterms:created>
  <dcterms:modified xsi:type="dcterms:W3CDTF">2023-12-14T01:59:00Z</dcterms:modified>
</cp:coreProperties>
</file>